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5A65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3C93BBA5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A927273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F3D6086" w14:textId="3487E549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AF38BB" w:rsidRPr="00C634FB">
        <w:rPr>
          <w:b/>
          <w:sz w:val="28"/>
          <w:szCs w:val="28"/>
          <w:lang w:val="ru-RU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60ACB7BD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D11BD4D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0C98258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E4EE8F" w14:textId="5C6E3257" w:rsidR="0095365E" w:rsidRPr="008E0998" w:rsidRDefault="00EC423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4FB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39</w:t>
      </w:r>
    </w:p>
    <w:p w14:paraId="40A0AC1B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280589" w14:textId="77777777" w:rsidR="00EC4230" w:rsidRDefault="00EC4230" w:rsidP="003B5402">
      <w:pPr>
        <w:rPr>
          <w:sz w:val="28"/>
          <w:szCs w:val="28"/>
        </w:rPr>
      </w:pPr>
    </w:p>
    <w:p w14:paraId="22F41448" w14:textId="23B1EEEF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14:paraId="08BAD0C5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14:paraId="01E7DB67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14:paraId="36D8BCFC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14:paraId="33D6DCBA" w14:textId="77777777"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14:paraId="54DE997F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7AB37360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5E2CB3" w14:textId="77777777" w:rsidR="00691130" w:rsidRPr="008E0998" w:rsidRDefault="00C452F6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 w:rsidR="00A023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E5AE90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6947E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C5B78DE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8C75A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>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риходько Анжелі Михайлівні на території  Новгород-Сіверської міської територіальної громади (за межами населених пунктів):</w:t>
      </w:r>
    </w:p>
    <w:p w14:paraId="79446DFB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14:paraId="513C2F6B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Приходько Анжелі Михайлівні земельну ділянку загальною площею – 3,8780 га для ведення товарного сільськогосподарського виробництва, з них: 3,8780 га - рілля (кадастровий номер 7423684700:10:000:0032).</w:t>
      </w:r>
    </w:p>
    <w:p w14:paraId="0CF3F1D1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p w14:paraId="05909F85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ходько Анжелі Михайлівні провести державну реєстрацію нерухомого майна - земельної ділянки.</w:t>
      </w:r>
    </w:p>
    <w:bookmarkEnd w:id="0"/>
    <w:p w14:paraId="18445476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1068ED9D" w14:textId="77777777" w:rsidR="00C65F9C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евкун</w:t>
      </w:r>
      <w:proofErr w:type="spellEnd"/>
      <w:r>
        <w:rPr>
          <w:color w:val="000000"/>
          <w:sz w:val="28"/>
          <w:szCs w:val="28"/>
        </w:rPr>
        <w:t xml:space="preserve"> Лідії Яківні на території 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город-Сіверськ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 (за межами </w:t>
      </w:r>
    </w:p>
    <w:p w14:paraId="24706319" w14:textId="77777777" w:rsidR="003B5402" w:rsidRDefault="003B5402" w:rsidP="00C65F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14:paraId="06967F5E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56A0DEFC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евкун</w:t>
      </w:r>
      <w:proofErr w:type="spellEnd"/>
      <w:r>
        <w:rPr>
          <w:color w:val="000000"/>
          <w:sz w:val="28"/>
          <w:szCs w:val="28"/>
        </w:rPr>
        <w:t xml:space="preserve"> Лідії Яківні земельну ділянку загальною площею – 2,3429 га для ведення товарного сільськогосподарського виробництва, з них: 1,7586 га - рілля (кадастровий номер 7423682800:04:000:0318), 0,1870 га - сіножаті (кадастровий номер 7423682800:07:000:0731), 0,3973 га - сіножаті (кадастровий номер 7423682800:07:000:1101).</w:t>
      </w:r>
    </w:p>
    <w:p w14:paraId="74975F55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6E312E65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евкун</w:t>
      </w:r>
      <w:proofErr w:type="spellEnd"/>
      <w:r>
        <w:rPr>
          <w:color w:val="000000"/>
          <w:sz w:val="28"/>
          <w:szCs w:val="28"/>
        </w:rPr>
        <w:t xml:space="preserve"> Лідії Яківні провести державну реєстрацію нерухомого майна - земельних ділянок.</w:t>
      </w:r>
    </w:p>
    <w:p w14:paraId="6FCDD5E5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4693A01C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Ясік</w:t>
      </w:r>
      <w:proofErr w:type="spellEnd"/>
      <w:r>
        <w:rPr>
          <w:color w:val="000000"/>
          <w:sz w:val="28"/>
          <w:szCs w:val="28"/>
        </w:rPr>
        <w:t xml:space="preserve"> Ользі Валеріївні </w:t>
      </w:r>
      <w:r w:rsidR="00A023B2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28723DFF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41C121B9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Ясік</w:t>
      </w:r>
      <w:proofErr w:type="spellEnd"/>
      <w:r>
        <w:rPr>
          <w:color w:val="000000"/>
          <w:sz w:val="28"/>
          <w:szCs w:val="28"/>
        </w:rPr>
        <w:t xml:space="preserve"> Ользі Валеріївні земельну ділянку загальною площею – 5,4057 га для ведення товарного сільськогосподарського виробництва, з них: 5,3012 га - рілля (кадастровий номер 7423680800:06:000:0330), 0,1045 га – багаторічні насадження (кадастровий номер 7423680800:04:000:1324).</w:t>
      </w:r>
    </w:p>
    <w:p w14:paraId="293797FD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54CEA052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Ясік</w:t>
      </w:r>
      <w:proofErr w:type="spellEnd"/>
      <w:r>
        <w:rPr>
          <w:color w:val="000000"/>
          <w:sz w:val="28"/>
          <w:szCs w:val="28"/>
        </w:rPr>
        <w:t xml:space="preserve"> Ользі Валеріївні провести державну реєстрацію нерухомого майна - земельних ділянок.</w:t>
      </w:r>
    </w:p>
    <w:p w14:paraId="15E95AB5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3449A154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авурко</w:t>
      </w:r>
      <w:proofErr w:type="spellEnd"/>
      <w:r>
        <w:rPr>
          <w:color w:val="000000"/>
          <w:sz w:val="28"/>
          <w:szCs w:val="28"/>
        </w:rPr>
        <w:t xml:space="preserve"> Марії Петрівні на території  Новгород-Сіверської міської територіальної громади (за межами населених пунктів):</w:t>
      </w:r>
    </w:p>
    <w:p w14:paraId="07BEE99D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4214D432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авурко</w:t>
      </w:r>
      <w:proofErr w:type="spellEnd"/>
      <w:r>
        <w:rPr>
          <w:color w:val="000000"/>
          <w:sz w:val="28"/>
          <w:szCs w:val="28"/>
        </w:rPr>
        <w:t xml:space="preserve"> Марії Петрівні земельну ділянку загальною площею – 3,3413 га для ведення товарного сільськогосподарського виробництва, з них: 3,0027 га - рілля (кадастровий номер 7423687800:08:000:0311), 0,3386 га – сіножаті (кадастровий номер 7423687800:07:000:0693).</w:t>
      </w:r>
    </w:p>
    <w:p w14:paraId="341D69CA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67704C3D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авурко</w:t>
      </w:r>
      <w:proofErr w:type="spellEnd"/>
      <w:r>
        <w:rPr>
          <w:color w:val="000000"/>
          <w:sz w:val="28"/>
          <w:szCs w:val="28"/>
        </w:rPr>
        <w:t xml:space="preserve"> Марії Петрівні провести державну реєстрацію нерухомого майна - земельних ділянок.</w:t>
      </w:r>
    </w:p>
    <w:p w14:paraId="5A29A28A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0A4D74EF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 w:rsidRPr="00CE05B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Анікієнко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Констянтинівн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на території  Новгород-Сіверської міської територіальної громади (за межами населених пунктів):</w:t>
      </w:r>
    </w:p>
    <w:p w14:paraId="588B9E69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7F48F4B6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Анікієнко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Констянтинівні</w:t>
      </w:r>
      <w:proofErr w:type="spellEnd"/>
      <w:r>
        <w:rPr>
          <w:color w:val="000000"/>
          <w:sz w:val="28"/>
          <w:szCs w:val="28"/>
        </w:rPr>
        <w:t xml:space="preserve"> земельну ділянку загальною площею – 4,8797 га для ведення товарного сільськогосподарського виробництва, з них: 4,0974 га - рілля (кадастровий номер 7423681200:04:000:0148), 0,7823 га – сіножаті (кадастровий номер 7423680400:02:000:0728).</w:t>
      </w:r>
    </w:p>
    <w:p w14:paraId="2CE0F0C4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4C81526A" w14:textId="77777777"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Анікієнко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Констянтинівні</w:t>
      </w:r>
      <w:proofErr w:type="spellEnd"/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их ділянок.</w:t>
      </w:r>
    </w:p>
    <w:p w14:paraId="184383BA" w14:textId="77777777" w:rsidR="003B5402" w:rsidRDefault="003B5402" w:rsidP="003B5402">
      <w:pPr>
        <w:ind w:firstLine="708"/>
        <w:jc w:val="both"/>
        <w:rPr>
          <w:color w:val="000000"/>
          <w:sz w:val="28"/>
          <w:szCs w:val="28"/>
        </w:rPr>
      </w:pPr>
    </w:p>
    <w:p w14:paraId="71213A87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Щепочкіній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Панфилівні</w:t>
      </w:r>
      <w:proofErr w:type="spellEnd"/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14:paraId="22CF4395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04606C65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Щепочкіній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Панфилівні</w:t>
      </w:r>
      <w:proofErr w:type="spellEnd"/>
      <w:r>
        <w:rPr>
          <w:color w:val="000000"/>
          <w:sz w:val="28"/>
          <w:szCs w:val="28"/>
        </w:rPr>
        <w:t xml:space="preserve"> земельну ділянку загальною площею – 5,0721 га для ведення товарного сільськогосподарського виробництва, з них: 5,0721 га - рілля (кадастровий номер 7423685800:05:000:0360).</w:t>
      </w:r>
    </w:p>
    <w:p w14:paraId="022B1A30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4A985F74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Щепочкіній</w:t>
      </w:r>
      <w:proofErr w:type="spellEnd"/>
      <w:r>
        <w:rPr>
          <w:color w:val="000000"/>
          <w:sz w:val="28"/>
          <w:szCs w:val="28"/>
        </w:rPr>
        <w:t xml:space="preserve"> Марії </w:t>
      </w:r>
      <w:proofErr w:type="spellStart"/>
      <w:r>
        <w:rPr>
          <w:color w:val="000000"/>
          <w:sz w:val="28"/>
          <w:szCs w:val="28"/>
        </w:rPr>
        <w:t>Панфилівні</w:t>
      </w:r>
      <w:proofErr w:type="spellEnd"/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ої ділянки.</w:t>
      </w:r>
    </w:p>
    <w:p w14:paraId="5292D1F0" w14:textId="77777777" w:rsidR="005C44F2" w:rsidRDefault="005C44F2" w:rsidP="005C44F2">
      <w:pPr>
        <w:ind w:firstLine="708"/>
        <w:jc w:val="both"/>
        <w:rPr>
          <w:color w:val="000000"/>
          <w:sz w:val="28"/>
          <w:szCs w:val="28"/>
        </w:rPr>
      </w:pPr>
    </w:p>
    <w:p w14:paraId="658CCB23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оливоді Сергію Миколайовичу на території  Новгород-Сіверської міської територіальної громади (за межами населених пунктів):</w:t>
      </w:r>
    </w:p>
    <w:p w14:paraId="6559ED95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45FC4E3C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Поливоді Сергію Миколайовичу земельну ділянку загальною площею – 3,9196 га для ведення товарного сільськогосподарського виробництва, з них:  3,9196 га - рілля (кадастровий номер 7423684700:10:000:0029).</w:t>
      </w:r>
    </w:p>
    <w:p w14:paraId="7B523D38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1D037CFD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ливоді Сергію Миколайовичу провести державну реєстрацію нерухомого майна - земельної ділянки.</w:t>
      </w:r>
    </w:p>
    <w:p w14:paraId="29DEC244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61CF61B3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ухті</w:t>
      </w:r>
      <w:proofErr w:type="spellEnd"/>
      <w:r>
        <w:rPr>
          <w:color w:val="000000"/>
          <w:sz w:val="28"/>
          <w:szCs w:val="28"/>
        </w:rPr>
        <w:t xml:space="preserve"> Катерині Анатоліївні на території  Новгород-Сіверської міської територіальної громади (за межами населених пунктів):</w:t>
      </w:r>
    </w:p>
    <w:p w14:paraId="6BE3F64D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ухті</w:t>
      </w:r>
      <w:proofErr w:type="spellEnd"/>
      <w:r>
        <w:rPr>
          <w:color w:val="000000"/>
          <w:sz w:val="28"/>
          <w:szCs w:val="28"/>
        </w:rPr>
        <w:t xml:space="preserve"> Катерині Анатоліївні земельну ділянку загальною площею – 2,9736 га для ведення товарного сільськогосподарського виробництва, з них:  2,4083 га - рілля (кадастровий номер 7423683600:03:000:0432), 0,5653 га - сіножаті (кадастровий номер 7423683600:05:000:0772).</w:t>
      </w:r>
    </w:p>
    <w:p w14:paraId="236CE5DB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23BABC08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ухті</w:t>
      </w:r>
      <w:proofErr w:type="spellEnd"/>
      <w:r>
        <w:rPr>
          <w:color w:val="000000"/>
          <w:sz w:val="28"/>
          <w:szCs w:val="28"/>
        </w:rPr>
        <w:t xml:space="preserve"> Катерині Анатоліївні провести державну реєстрацію нерухомого майна - земельної ділянки.</w:t>
      </w:r>
    </w:p>
    <w:p w14:paraId="4DCC3E98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2F8A3632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Шуризі Миколі Івановичу на території  Новгород-Сіверської міської територіальної громади (за межами населених пунктів):</w:t>
      </w:r>
    </w:p>
    <w:p w14:paraId="644DE1FF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1AE3D891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Шуризі Миколі Івановичу земельну ділянку загальною площею – 6,0822 га для ведення товарного сільськогосподарського виробництва, з них:  4,6990 га - рілля (кадастровий номер 7423686600:06:000:0814), 0,5103 га - сіножаті (кадастровий номер 7423686600:06:000:0812), 0,8729 га - пасовища (кадастровий номер 7423686600:06:000:0813).</w:t>
      </w:r>
    </w:p>
    <w:p w14:paraId="31F7FFDA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121F2B7C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Шуризі Миколі Івановичу провести державну реєстрацію нерухомого майна - земельної ділянки.</w:t>
      </w:r>
    </w:p>
    <w:p w14:paraId="50D3ECFE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6D37A7E9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евелю</w:t>
      </w:r>
      <w:proofErr w:type="spellEnd"/>
      <w:r>
        <w:rPr>
          <w:color w:val="000000"/>
          <w:sz w:val="28"/>
          <w:szCs w:val="28"/>
        </w:rPr>
        <w:t xml:space="preserve"> Руслану Михайловичу на території  Новгород-Сіверської міської територіальної громади (за межами населених пунктів):</w:t>
      </w:r>
    </w:p>
    <w:p w14:paraId="0B31751B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0366502C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евелю</w:t>
      </w:r>
      <w:proofErr w:type="spellEnd"/>
      <w:r>
        <w:rPr>
          <w:color w:val="000000"/>
          <w:sz w:val="28"/>
          <w:szCs w:val="28"/>
        </w:rPr>
        <w:t xml:space="preserve"> Руслану Михайловичу земельну ділянку загальною площею – </w:t>
      </w:r>
      <w:r w:rsidR="00AB7024">
        <w:rPr>
          <w:color w:val="000000"/>
          <w:sz w:val="28"/>
          <w:szCs w:val="28"/>
        </w:rPr>
        <w:t xml:space="preserve">2,6095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 </w:t>
      </w:r>
      <w:r w:rsidR="00AB7024">
        <w:rPr>
          <w:color w:val="000000"/>
          <w:sz w:val="28"/>
          <w:szCs w:val="28"/>
        </w:rPr>
        <w:t>2,0252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AB702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00:0</w:t>
      </w:r>
      <w:r w:rsidR="00AB702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AB7024">
        <w:rPr>
          <w:color w:val="000000"/>
          <w:sz w:val="28"/>
          <w:szCs w:val="28"/>
        </w:rPr>
        <w:t>288</w:t>
      </w:r>
      <w:r>
        <w:rPr>
          <w:color w:val="000000"/>
          <w:sz w:val="28"/>
          <w:szCs w:val="28"/>
        </w:rPr>
        <w:t>), 0,</w:t>
      </w:r>
      <w:r w:rsidR="00AB7024">
        <w:rPr>
          <w:color w:val="000000"/>
          <w:sz w:val="28"/>
          <w:szCs w:val="28"/>
        </w:rPr>
        <w:t>1870</w:t>
      </w:r>
      <w:r>
        <w:rPr>
          <w:color w:val="000000"/>
          <w:sz w:val="28"/>
          <w:szCs w:val="28"/>
        </w:rPr>
        <w:t xml:space="preserve"> га - сіножаті (кадастровий номер 742368</w:t>
      </w:r>
      <w:r w:rsidR="00AB702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00:0</w:t>
      </w:r>
      <w:r w:rsidR="00AB70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AB7024">
        <w:rPr>
          <w:color w:val="000000"/>
          <w:sz w:val="28"/>
          <w:szCs w:val="28"/>
        </w:rPr>
        <w:t>739</w:t>
      </w:r>
      <w:r>
        <w:rPr>
          <w:color w:val="000000"/>
          <w:sz w:val="28"/>
          <w:szCs w:val="28"/>
        </w:rPr>
        <w:t>), 0,</w:t>
      </w:r>
      <w:r w:rsidR="00AB7024">
        <w:rPr>
          <w:color w:val="000000"/>
          <w:sz w:val="28"/>
          <w:szCs w:val="28"/>
        </w:rPr>
        <w:t>3973</w:t>
      </w:r>
      <w:r>
        <w:rPr>
          <w:color w:val="000000"/>
          <w:sz w:val="28"/>
          <w:szCs w:val="28"/>
        </w:rPr>
        <w:t xml:space="preserve"> га - </w:t>
      </w:r>
      <w:r w:rsidR="00AB7024">
        <w:rPr>
          <w:color w:val="000000"/>
          <w:sz w:val="28"/>
          <w:szCs w:val="28"/>
        </w:rPr>
        <w:t>сіножаті</w:t>
      </w:r>
      <w:r>
        <w:rPr>
          <w:color w:val="000000"/>
          <w:sz w:val="28"/>
          <w:szCs w:val="28"/>
        </w:rPr>
        <w:t xml:space="preserve"> (кадастровий номер 742368</w:t>
      </w:r>
      <w:r w:rsidR="00AB702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00:0</w:t>
      </w:r>
      <w:r w:rsidR="00AB702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AB7024">
        <w:rPr>
          <w:color w:val="000000"/>
          <w:sz w:val="28"/>
          <w:szCs w:val="28"/>
        </w:rPr>
        <w:t>690</w:t>
      </w:r>
      <w:r>
        <w:rPr>
          <w:color w:val="000000"/>
          <w:sz w:val="28"/>
          <w:szCs w:val="28"/>
        </w:rPr>
        <w:t>).</w:t>
      </w:r>
    </w:p>
    <w:p w14:paraId="071E66C7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</w:p>
    <w:p w14:paraId="34599C03" w14:textId="77777777" w:rsidR="005C44F2" w:rsidRDefault="005C44F2" w:rsidP="005C44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евелю</w:t>
      </w:r>
      <w:proofErr w:type="spellEnd"/>
      <w:r>
        <w:rPr>
          <w:color w:val="000000"/>
          <w:sz w:val="28"/>
          <w:szCs w:val="28"/>
        </w:rPr>
        <w:t xml:space="preserve"> Руслану Михайловичу провести державну реєстрацію нерухомого майна - земельної ділянки.</w:t>
      </w:r>
    </w:p>
    <w:p w14:paraId="6CC2F003" w14:textId="77777777" w:rsidR="005C44F2" w:rsidRDefault="005C44F2" w:rsidP="003B5402">
      <w:pPr>
        <w:ind w:firstLine="567"/>
        <w:jc w:val="both"/>
        <w:rPr>
          <w:sz w:val="28"/>
          <w:szCs w:val="28"/>
        </w:rPr>
      </w:pPr>
    </w:p>
    <w:p w14:paraId="0D7E8387" w14:textId="77777777" w:rsidR="00C65F9C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Ганжі</w:t>
      </w:r>
      <w:proofErr w:type="spellEnd"/>
      <w:r>
        <w:rPr>
          <w:color w:val="000000"/>
          <w:sz w:val="28"/>
          <w:szCs w:val="28"/>
        </w:rPr>
        <w:t xml:space="preserve"> Лідії Василівні на території  Новгород-Сіверської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іськ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 </w:t>
      </w:r>
      <w:r w:rsidR="00C65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 (за межами </w:t>
      </w:r>
    </w:p>
    <w:p w14:paraId="49887CD4" w14:textId="77777777" w:rsidR="00C763AA" w:rsidRDefault="00C763AA" w:rsidP="00C65F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14:paraId="14299FFE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1BEB97F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Ганжі</w:t>
      </w:r>
      <w:proofErr w:type="spellEnd"/>
      <w:r>
        <w:rPr>
          <w:color w:val="000000"/>
          <w:sz w:val="28"/>
          <w:szCs w:val="28"/>
        </w:rPr>
        <w:t xml:space="preserve"> Лідії Василівні земельну ділянку загальною площею – 3,8482 га для ведення товарного сільськогосподарського виробництва, з них: 3,8482 га - рілля (кадастровий номер 7423684700:10:000:0357).</w:t>
      </w:r>
    </w:p>
    <w:p w14:paraId="383267A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00C03C7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Ганжі</w:t>
      </w:r>
      <w:proofErr w:type="spellEnd"/>
      <w:r>
        <w:rPr>
          <w:color w:val="000000"/>
          <w:sz w:val="28"/>
          <w:szCs w:val="28"/>
        </w:rPr>
        <w:t xml:space="preserve"> Лідії Василівні  провести державну реєстрацію нерухомого майна - земельної ділянки.</w:t>
      </w:r>
    </w:p>
    <w:p w14:paraId="69DCEBFC" w14:textId="77777777" w:rsidR="00C763AA" w:rsidRDefault="00C763AA" w:rsidP="00C763AA">
      <w:pPr>
        <w:ind w:firstLine="708"/>
        <w:jc w:val="both"/>
        <w:rPr>
          <w:color w:val="000000"/>
          <w:sz w:val="28"/>
          <w:szCs w:val="28"/>
        </w:rPr>
      </w:pPr>
    </w:p>
    <w:p w14:paraId="5B56105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Наліткіній</w:t>
      </w:r>
      <w:proofErr w:type="spellEnd"/>
      <w:r>
        <w:rPr>
          <w:color w:val="000000"/>
          <w:sz w:val="28"/>
          <w:szCs w:val="28"/>
        </w:rPr>
        <w:t xml:space="preserve"> Ніні Іванівні на території  Новгород-Сіверської міської територіальної громади (за межами населених пунктів):</w:t>
      </w:r>
    </w:p>
    <w:p w14:paraId="0FBCDCB4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5B6BA0BC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Наліткіній</w:t>
      </w:r>
      <w:proofErr w:type="spellEnd"/>
      <w:r>
        <w:rPr>
          <w:color w:val="000000"/>
          <w:sz w:val="28"/>
          <w:szCs w:val="28"/>
        </w:rPr>
        <w:t xml:space="preserve"> Ніні Іванівні земельні ділянки загальною площею – 2,7432 га для ведення товарного сільськогосподарського виробництва, з них: 1,5844 га - рілля (кадастровий номер 7423686200:03:000:1564), 0,2966 - рілля (кадастровий номер 7423686200:03:000:1577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4904 га - пасовища (кадастровий номер 7423686200:03:000:1574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718 га - сіножаті (кадастровий номер 7423686200:03:000:0824).</w:t>
      </w:r>
    </w:p>
    <w:p w14:paraId="4B0220BE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2BAEE7B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Наліткіній</w:t>
      </w:r>
      <w:proofErr w:type="spellEnd"/>
      <w:r>
        <w:rPr>
          <w:color w:val="000000"/>
          <w:sz w:val="28"/>
          <w:szCs w:val="28"/>
        </w:rPr>
        <w:t xml:space="preserve"> Ніні Іванівні провести державну реєстрацію нерухомого майна - земельних ділянок.</w:t>
      </w:r>
    </w:p>
    <w:p w14:paraId="6FFB8D39" w14:textId="77777777" w:rsidR="00C763AA" w:rsidRDefault="00C763AA" w:rsidP="00C763AA">
      <w:pPr>
        <w:ind w:firstLine="708"/>
        <w:jc w:val="both"/>
        <w:rPr>
          <w:color w:val="000000"/>
          <w:sz w:val="28"/>
          <w:szCs w:val="28"/>
        </w:rPr>
      </w:pPr>
    </w:p>
    <w:p w14:paraId="2065C3B0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елозор</w:t>
      </w:r>
      <w:proofErr w:type="spellEnd"/>
      <w:r>
        <w:rPr>
          <w:color w:val="000000"/>
          <w:sz w:val="28"/>
          <w:szCs w:val="28"/>
        </w:rPr>
        <w:t xml:space="preserve"> Ган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, Козлову Василю </w:t>
      </w:r>
      <w:proofErr w:type="spellStart"/>
      <w:r>
        <w:rPr>
          <w:color w:val="000000"/>
          <w:sz w:val="28"/>
          <w:szCs w:val="28"/>
        </w:rPr>
        <w:t>Алефтиновичу</w:t>
      </w:r>
      <w:proofErr w:type="spellEnd"/>
      <w:r>
        <w:rPr>
          <w:color w:val="000000"/>
          <w:sz w:val="28"/>
          <w:szCs w:val="28"/>
        </w:rPr>
        <w:t xml:space="preserve">, Пархоменко Валенти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:</w:t>
      </w:r>
    </w:p>
    <w:p w14:paraId="7B10F3B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54622624" w14:textId="3D4BC3F0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лозор</w:t>
      </w:r>
      <w:proofErr w:type="spellEnd"/>
      <w:r>
        <w:rPr>
          <w:color w:val="000000"/>
          <w:sz w:val="28"/>
          <w:szCs w:val="28"/>
        </w:rPr>
        <w:t xml:space="preserve"> Ган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 w:rsidR="00D71074">
        <w:rPr>
          <w:color w:val="000000"/>
          <w:sz w:val="28"/>
          <w:szCs w:val="28"/>
        </w:rPr>
        <w:t xml:space="preserve"> (1/3)</w:t>
      </w:r>
      <w:r>
        <w:rPr>
          <w:color w:val="000000"/>
          <w:sz w:val="28"/>
          <w:szCs w:val="28"/>
        </w:rPr>
        <w:t xml:space="preserve">, Козлову Василю </w:t>
      </w:r>
      <w:proofErr w:type="spellStart"/>
      <w:r>
        <w:rPr>
          <w:color w:val="000000"/>
          <w:sz w:val="28"/>
          <w:szCs w:val="28"/>
        </w:rPr>
        <w:t>Алефтиновичу</w:t>
      </w:r>
      <w:proofErr w:type="spellEnd"/>
      <w:r w:rsidR="00D71074">
        <w:rPr>
          <w:color w:val="000000"/>
          <w:sz w:val="28"/>
          <w:szCs w:val="28"/>
        </w:rPr>
        <w:t xml:space="preserve"> </w:t>
      </w:r>
      <w:r w:rsidR="00D71074">
        <w:rPr>
          <w:color w:val="000000"/>
          <w:sz w:val="28"/>
          <w:szCs w:val="28"/>
        </w:rPr>
        <w:t>(1/3)</w:t>
      </w:r>
      <w:r>
        <w:rPr>
          <w:color w:val="000000"/>
          <w:sz w:val="28"/>
          <w:szCs w:val="28"/>
        </w:rPr>
        <w:t xml:space="preserve">, Пархоменко Валенти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 w:rsidR="00D71074">
        <w:rPr>
          <w:color w:val="000000"/>
          <w:sz w:val="28"/>
          <w:szCs w:val="28"/>
        </w:rPr>
        <w:t xml:space="preserve"> </w:t>
      </w:r>
      <w:r w:rsidR="00D71074">
        <w:rPr>
          <w:color w:val="000000"/>
          <w:sz w:val="28"/>
          <w:szCs w:val="28"/>
        </w:rPr>
        <w:t>(1/3)</w:t>
      </w:r>
      <w:r>
        <w:rPr>
          <w:color w:val="000000"/>
          <w:sz w:val="28"/>
          <w:szCs w:val="28"/>
        </w:rPr>
        <w:t xml:space="preserve"> земельні ділянки загальною площею – 2,1865 га для ведення товарного сільськогосподарського виробництва, з них: 1,6022 га - рілля (кадастровий номер 7423682800:04:000:0331), 0,1871 га - сіножаті (кадастровий номер 7423682800:07:000:1097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972 га - сіножаті (кадастровий номер 7423682800:07:000:1100).</w:t>
      </w:r>
    </w:p>
    <w:p w14:paraId="545E26B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3AFF388E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Белозор</w:t>
      </w:r>
      <w:proofErr w:type="spellEnd"/>
      <w:r>
        <w:rPr>
          <w:color w:val="000000"/>
          <w:sz w:val="28"/>
          <w:szCs w:val="28"/>
        </w:rPr>
        <w:t xml:space="preserve"> Ган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, Козлову Василю </w:t>
      </w:r>
      <w:proofErr w:type="spellStart"/>
      <w:r>
        <w:rPr>
          <w:color w:val="000000"/>
          <w:sz w:val="28"/>
          <w:szCs w:val="28"/>
        </w:rPr>
        <w:t>Алефтиновичу</w:t>
      </w:r>
      <w:proofErr w:type="spellEnd"/>
      <w:r>
        <w:rPr>
          <w:color w:val="000000"/>
          <w:sz w:val="28"/>
          <w:szCs w:val="28"/>
        </w:rPr>
        <w:t xml:space="preserve">, Пархоменко Валентині </w:t>
      </w:r>
      <w:proofErr w:type="spellStart"/>
      <w:r>
        <w:rPr>
          <w:color w:val="000000"/>
          <w:sz w:val="28"/>
          <w:szCs w:val="28"/>
        </w:rPr>
        <w:t>Алефтинівні</w:t>
      </w:r>
      <w:proofErr w:type="spellEnd"/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их ділянок.</w:t>
      </w:r>
    </w:p>
    <w:p w14:paraId="6C297AC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риходько Тетяні  Олександрівні на території  Новгород-Сіверської міської територіальної громади (за межами населених пунктів):</w:t>
      </w:r>
    </w:p>
    <w:p w14:paraId="0E57D9F2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5B50CE7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ходько Тетяні  Олександрівні земельні ділянки загальною площею – </w:t>
      </w:r>
      <w:r w:rsidRPr="00060AE4">
        <w:rPr>
          <w:sz w:val="28"/>
          <w:szCs w:val="28"/>
        </w:rPr>
        <w:t xml:space="preserve">2,6927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984 га - рілля (кадастровий номер 7423682800:04:000:0034), 0,1582 га - сіножаті (кадастровий номер 7423682800:07:000:1098),</w:t>
      </w:r>
      <w:r w:rsidRPr="00300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361 га - сіножаті (кадастровий номер 7423682800:07:000:1099).</w:t>
      </w:r>
    </w:p>
    <w:p w14:paraId="460E666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317A7054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ходько Тетяні  Олександрівні провести державну реєстрацію нерухомого майна - земельних ділянок.</w:t>
      </w:r>
    </w:p>
    <w:p w14:paraId="41341F3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079EF6A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Олександрі Михайлівні на території  Новгород-Сіверської міської територіальної громади (за межами населених пунктів):</w:t>
      </w:r>
    </w:p>
    <w:p w14:paraId="7869EEF6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13014257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робей Олександрі Михайлівні земельні ділянки загальною площею – </w:t>
      </w:r>
      <w:r w:rsidRPr="00877137">
        <w:rPr>
          <w:sz w:val="28"/>
          <w:szCs w:val="28"/>
        </w:rPr>
        <w:t xml:space="preserve">3,3273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104 га - рілля (кадастровий номер 7423683600:03:000:0281), 0,5169 га - сіножаті (кадастровий номер 7423683600:05:000:0769).</w:t>
      </w:r>
    </w:p>
    <w:p w14:paraId="325AB788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5D3FB186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оробей Олександрі Михайлівні провести державну реєстрацію нерухомого майна - земельних ділянок.</w:t>
      </w:r>
    </w:p>
    <w:p w14:paraId="6F8A48B4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2714183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асос</w:t>
      </w:r>
      <w:proofErr w:type="spellEnd"/>
      <w:r>
        <w:rPr>
          <w:color w:val="000000"/>
          <w:sz w:val="28"/>
          <w:szCs w:val="28"/>
        </w:rPr>
        <w:t xml:space="preserve"> Марині Василівні  на території  Новгород-Сіверської міської територіальної громади (за межами населених пунктів):</w:t>
      </w:r>
    </w:p>
    <w:p w14:paraId="48F2463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117C30A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сос</w:t>
      </w:r>
      <w:proofErr w:type="spellEnd"/>
      <w:r>
        <w:rPr>
          <w:color w:val="000000"/>
          <w:sz w:val="28"/>
          <w:szCs w:val="28"/>
        </w:rPr>
        <w:t xml:space="preserve"> Марині Василівні  земельні ділянки загальною площею – </w:t>
      </w:r>
      <w:r>
        <w:rPr>
          <w:sz w:val="28"/>
          <w:szCs w:val="28"/>
        </w:rPr>
        <w:t>4,8291</w:t>
      </w:r>
      <w:r w:rsidRPr="0087713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7548 га - рілля (кадастровий номер 7423688900:03:000:0573), 1,0743 га - сіножаті (кадастровий номер 7423688900:03:000:0574).</w:t>
      </w:r>
    </w:p>
    <w:p w14:paraId="64624E0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2A575B1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Басос</w:t>
      </w:r>
      <w:proofErr w:type="spellEnd"/>
      <w:r>
        <w:rPr>
          <w:color w:val="000000"/>
          <w:sz w:val="28"/>
          <w:szCs w:val="28"/>
        </w:rPr>
        <w:t xml:space="preserve"> Марині Василівні  провести державну реєстрацію нерухомого майна - земельних ділянок.</w:t>
      </w:r>
    </w:p>
    <w:p w14:paraId="744DB227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Чаплі Катерині Іванівні  на території  Новгород-Сіверської міської територіальної громади (за межами населених пунктів):</w:t>
      </w:r>
    </w:p>
    <w:p w14:paraId="63B88298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3876E7F2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плі Катерині Іванівні  земельні ділянки загальною площею – </w:t>
      </w:r>
      <w:r w:rsidRPr="009D3193">
        <w:rPr>
          <w:color w:val="000000" w:themeColor="text1"/>
          <w:sz w:val="28"/>
          <w:szCs w:val="28"/>
        </w:rPr>
        <w:t xml:space="preserve">10,9022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0703 га - рілля (кадастровий номер 7423685800:05:000:0272), 5,8319 га - рілля (кадастровий номер 7423685800:05:000:0273).</w:t>
      </w:r>
    </w:p>
    <w:p w14:paraId="44AD09E1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3D60C3D9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Чаплі Катерині Іванівні  провести державну реєстрацію нерухомого майна - земельних ділянок.</w:t>
      </w:r>
    </w:p>
    <w:p w14:paraId="44461DC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50F0E269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лочко</w:t>
      </w:r>
      <w:proofErr w:type="spellEnd"/>
      <w:r>
        <w:rPr>
          <w:color w:val="000000"/>
          <w:sz w:val="28"/>
          <w:szCs w:val="28"/>
        </w:rPr>
        <w:t xml:space="preserve"> Наталії Володимирівні  на території  Новгород-Сіверської міської територіальної громади (за межами населених пунктів):</w:t>
      </w:r>
    </w:p>
    <w:p w14:paraId="442AB9CD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3626B747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очко</w:t>
      </w:r>
      <w:proofErr w:type="spellEnd"/>
      <w:r>
        <w:rPr>
          <w:color w:val="000000"/>
          <w:sz w:val="28"/>
          <w:szCs w:val="28"/>
        </w:rPr>
        <w:t xml:space="preserve"> Наталії Володимирівні  земельну ділянку загальною площею – </w:t>
      </w:r>
      <w:r w:rsidRPr="000C5FD7">
        <w:rPr>
          <w:sz w:val="28"/>
          <w:szCs w:val="28"/>
        </w:rPr>
        <w:t xml:space="preserve">5,0768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0768 - га - рілля (кадастровий номер 7423685800:05:000:0324).</w:t>
      </w:r>
    </w:p>
    <w:p w14:paraId="0651F56A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11409616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лочко</w:t>
      </w:r>
      <w:proofErr w:type="spellEnd"/>
      <w:r>
        <w:rPr>
          <w:color w:val="000000"/>
          <w:sz w:val="28"/>
          <w:szCs w:val="28"/>
        </w:rPr>
        <w:t xml:space="preserve"> Наталії Володимирівні  провести державну реєстрацію нерухомого майна - земельної ділянки.</w:t>
      </w:r>
    </w:p>
    <w:p w14:paraId="75CA94C5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7BA2E0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Кирієнко Наталії Миколаївні на території  Новгород-Сіверської міської територіальної громади (за межами населених пунктів):</w:t>
      </w:r>
    </w:p>
    <w:p w14:paraId="3C854C2A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60C7BDF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рієнко Наталії Миколаївні земельну ділянку загальною площею – </w:t>
      </w:r>
      <w:r>
        <w:rPr>
          <w:sz w:val="28"/>
          <w:szCs w:val="28"/>
        </w:rPr>
        <w:t>3,1282</w:t>
      </w:r>
      <w:r w:rsidRPr="000C5FD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1282 - га - рілля (кадастровий номер 7423685800:05:000:0048).</w:t>
      </w:r>
    </w:p>
    <w:p w14:paraId="69CEF32F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43543F18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ирієнко Наталії Миколаївні  провести державну реєстрацію нерухомого майна - земельної ділянки.</w:t>
      </w:r>
    </w:p>
    <w:p w14:paraId="12056093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356AD9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Затвердити технічну документацію із землеустрою щодо встановлення (відновлення) меж земельної ділянки в натурі (на місцевості) для ведення </w:t>
      </w:r>
      <w:r>
        <w:rPr>
          <w:color w:val="000000"/>
          <w:sz w:val="28"/>
          <w:szCs w:val="28"/>
        </w:rPr>
        <w:lastRenderedPageBreak/>
        <w:t>товарного сільськогосподарського виробництва Степаненку Євгену Валерійовичу, Степаненко Вікторії Євгеніївні на території  Новгород-Сіверської міської територіальної громади (за межами населених пунктів):</w:t>
      </w:r>
    </w:p>
    <w:p w14:paraId="5F4F1B14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78CEAD32" w14:textId="3ED0CA44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530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аненку Євгену Валерійовичу</w:t>
      </w:r>
      <w:r w:rsidR="00AF38BB">
        <w:rPr>
          <w:color w:val="000000"/>
          <w:sz w:val="28"/>
          <w:szCs w:val="28"/>
        </w:rPr>
        <w:t xml:space="preserve"> </w:t>
      </w:r>
      <w:r w:rsidR="00AF38BB" w:rsidRPr="00AF38BB">
        <w:rPr>
          <w:color w:val="000000"/>
          <w:sz w:val="28"/>
          <w:szCs w:val="28"/>
        </w:rPr>
        <w:t>(1</w:t>
      </w:r>
      <w:r w:rsidR="00AF38BB">
        <w:rPr>
          <w:color w:val="000000"/>
          <w:sz w:val="28"/>
          <w:szCs w:val="28"/>
        </w:rPr>
        <w:t>/2)</w:t>
      </w:r>
      <w:r>
        <w:rPr>
          <w:color w:val="000000"/>
          <w:sz w:val="28"/>
          <w:szCs w:val="28"/>
        </w:rPr>
        <w:t>, Степаненко Вікторії Євгеніївні</w:t>
      </w:r>
      <w:r w:rsidR="00AF38BB">
        <w:rPr>
          <w:color w:val="000000"/>
          <w:sz w:val="28"/>
          <w:szCs w:val="28"/>
        </w:rPr>
        <w:t xml:space="preserve"> (1/2)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Pr="00596198">
        <w:rPr>
          <w:color w:val="000000" w:themeColor="text1"/>
          <w:sz w:val="28"/>
          <w:szCs w:val="28"/>
        </w:rPr>
        <w:t xml:space="preserve">2,4461 га </w:t>
      </w:r>
      <w:r>
        <w:rPr>
          <w:color w:val="000000"/>
          <w:sz w:val="28"/>
          <w:szCs w:val="28"/>
        </w:rPr>
        <w:t>для ведення товарного сільськогосподарського виробництва, з них: 1,9292 га - рілля (кадастровий номер 7423683600:04:000:0159), 0,5169 га - сіножаті (кадастровий номер 7423683600:05:000:0520).</w:t>
      </w:r>
    </w:p>
    <w:p w14:paraId="2BD75CB0" w14:textId="77777777" w:rsidR="00C763AA" w:rsidRDefault="00C763AA" w:rsidP="00B46C19">
      <w:pPr>
        <w:jc w:val="both"/>
        <w:rPr>
          <w:color w:val="000000"/>
          <w:sz w:val="28"/>
          <w:szCs w:val="28"/>
        </w:rPr>
      </w:pPr>
    </w:p>
    <w:p w14:paraId="000B99CB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тепаненку Євгену Валерійовичу, Степаненко Вікторії Євгеніївні провести державну реєстрацію нерухомого майна – земельних ділянок.</w:t>
      </w:r>
    </w:p>
    <w:p w14:paraId="5817A9A8" w14:textId="77777777" w:rsidR="00C763AA" w:rsidRDefault="00C763AA" w:rsidP="00C763AA">
      <w:pPr>
        <w:ind w:firstLine="567"/>
        <w:jc w:val="both"/>
        <w:rPr>
          <w:color w:val="000000"/>
          <w:sz w:val="28"/>
          <w:szCs w:val="28"/>
        </w:rPr>
      </w:pPr>
    </w:p>
    <w:p w14:paraId="0B92C2CF" w14:textId="6AEC5A2F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убині Олександру Васильовичу на території  Новгород-Сіверської міської територіальної громади (за межами населених пунктів):</w:t>
      </w:r>
    </w:p>
    <w:p w14:paraId="18482CF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3F2725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Дубині Олександру Васильовичу земельні ділянки загальною площею – </w:t>
      </w:r>
      <w:r w:rsidRPr="001D411C">
        <w:rPr>
          <w:sz w:val="28"/>
          <w:szCs w:val="28"/>
        </w:rPr>
        <w:t xml:space="preserve">2,3181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5951 га - рілля (кадастровий номер 7423688100:07:000:025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7230 га - сіножаті (кадастровий номер 7423688100:07:000:0332).</w:t>
      </w:r>
    </w:p>
    <w:p w14:paraId="2719A00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D1C919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убині Олександру Васильовичу провести державну реєстрацію нерухомого майна - земельних ділянок.</w:t>
      </w:r>
    </w:p>
    <w:p w14:paraId="6C0958E4" w14:textId="77777777" w:rsidR="00AF38BB" w:rsidRDefault="00AF38BB" w:rsidP="00AF38BB">
      <w:pPr>
        <w:ind w:firstLine="708"/>
        <w:jc w:val="both"/>
        <w:rPr>
          <w:color w:val="000000"/>
          <w:sz w:val="28"/>
          <w:szCs w:val="28"/>
        </w:rPr>
      </w:pPr>
    </w:p>
    <w:p w14:paraId="3DA40E47" w14:textId="084CA1DB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1C08B2">
        <w:rPr>
          <w:sz w:val="28"/>
          <w:szCs w:val="28"/>
        </w:rPr>
        <w:t xml:space="preserve">Євдокименку Федору Михайловичу, Євдокименку Віктору Михайловичу, Євдокименку Михайлу Михайловичу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59C47F8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25E222E" w14:textId="0584DEBC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Pr="001C08B2">
        <w:rPr>
          <w:sz w:val="28"/>
          <w:szCs w:val="28"/>
        </w:rPr>
        <w:t>Євдокименку Федору Михайловичу</w:t>
      </w:r>
      <w:r>
        <w:rPr>
          <w:sz w:val="28"/>
          <w:szCs w:val="28"/>
        </w:rPr>
        <w:t xml:space="preserve"> (1/3)</w:t>
      </w:r>
      <w:r w:rsidRPr="001C08B2">
        <w:rPr>
          <w:sz w:val="28"/>
          <w:szCs w:val="28"/>
        </w:rPr>
        <w:t>, Євдокименку Віктору Михайловичу</w:t>
      </w:r>
      <w:r>
        <w:rPr>
          <w:sz w:val="28"/>
          <w:szCs w:val="28"/>
        </w:rPr>
        <w:t xml:space="preserve"> (1/3)</w:t>
      </w:r>
      <w:r w:rsidRPr="001C08B2">
        <w:rPr>
          <w:sz w:val="28"/>
          <w:szCs w:val="28"/>
        </w:rPr>
        <w:t>, Євдокименку Михайлу Михайловичу</w:t>
      </w:r>
      <w:r>
        <w:rPr>
          <w:sz w:val="28"/>
          <w:szCs w:val="28"/>
        </w:rPr>
        <w:t xml:space="preserve"> (1/3)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1D411C">
        <w:rPr>
          <w:sz w:val="28"/>
          <w:szCs w:val="28"/>
        </w:rPr>
        <w:t>2,</w:t>
      </w:r>
      <w:r>
        <w:rPr>
          <w:sz w:val="28"/>
          <w:szCs w:val="28"/>
        </w:rPr>
        <w:t>692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984 га - рілля (кадастровий номер 7423682800:04:000:0026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361 га - сіножаті (кадастровий номер 7423682800:07:000:0076),</w:t>
      </w:r>
      <w:r w:rsidRPr="001C0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583 га - сіножаті (кадастровий номер 7423682800:07:000:1106).</w:t>
      </w:r>
    </w:p>
    <w:p w14:paraId="5052365F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CFCB76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1C08B2">
        <w:rPr>
          <w:sz w:val="28"/>
          <w:szCs w:val="28"/>
        </w:rPr>
        <w:t xml:space="preserve">Євдокименку Федору Михайловичу, Євдокименку Віктору Михайловичу, Євдокименку Михайлу Михайловичу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06158D1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3D18F22" w14:textId="34EE2A1E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ороткевичу</w:t>
      </w:r>
      <w:proofErr w:type="spellEnd"/>
      <w:r>
        <w:rPr>
          <w:sz w:val="28"/>
          <w:szCs w:val="28"/>
        </w:rPr>
        <w:t xml:space="preserve"> Олексію Сергій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196CC98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D7CAA3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ороткевичу</w:t>
      </w:r>
      <w:proofErr w:type="spellEnd"/>
      <w:r>
        <w:rPr>
          <w:sz w:val="28"/>
          <w:szCs w:val="28"/>
        </w:rPr>
        <w:t xml:space="preserve"> Олексію Сергій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CF15C4">
        <w:rPr>
          <w:sz w:val="28"/>
          <w:szCs w:val="28"/>
        </w:rPr>
        <w:t xml:space="preserve">3,6905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1674 га - рілля (кадастровий номер 7423682800:05:000:013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361 га - сіножаті (кадастровий номер 7423682800:06:000:1238),</w:t>
      </w:r>
      <w:r w:rsidRPr="001C0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70 га - сіножаті (кадастровий номер 7423682800:07:000:1105).</w:t>
      </w:r>
    </w:p>
    <w:p w14:paraId="329A0BB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ABF62B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ороткевичу</w:t>
      </w:r>
      <w:proofErr w:type="spellEnd"/>
      <w:r>
        <w:rPr>
          <w:sz w:val="28"/>
          <w:szCs w:val="28"/>
        </w:rPr>
        <w:t xml:space="preserve"> Олексію Сергій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7B3BB38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C63AEE4" w14:textId="2FD29040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оврижку</w:t>
      </w:r>
      <w:proofErr w:type="spellEnd"/>
      <w:r>
        <w:rPr>
          <w:sz w:val="28"/>
          <w:szCs w:val="28"/>
        </w:rPr>
        <w:t xml:space="preserve"> Петру Василь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5739411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A83B8A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оврижку</w:t>
      </w:r>
      <w:proofErr w:type="spellEnd"/>
      <w:r>
        <w:rPr>
          <w:sz w:val="28"/>
          <w:szCs w:val="28"/>
        </w:rPr>
        <w:t xml:space="preserve"> Петру Василь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58629E">
        <w:rPr>
          <w:sz w:val="28"/>
          <w:szCs w:val="28"/>
        </w:rPr>
        <w:t xml:space="preserve">3,5147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288 га - рілля (кадастровий номер 7423689800:06:000:000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59 га - сіножаті (кадастровий номер 7423689800:06:000:0192).</w:t>
      </w:r>
    </w:p>
    <w:p w14:paraId="3A506EB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AB4EA6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оврижку</w:t>
      </w:r>
      <w:proofErr w:type="spellEnd"/>
      <w:r>
        <w:rPr>
          <w:sz w:val="28"/>
          <w:szCs w:val="28"/>
        </w:rPr>
        <w:t xml:space="preserve"> Петру Василь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49905B0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2015344" w14:textId="407F486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олешні</w:t>
      </w:r>
      <w:proofErr w:type="spellEnd"/>
      <w:r>
        <w:rPr>
          <w:sz w:val="28"/>
          <w:szCs w:val="28"/>
        </w:rPr>
        <w:t xml:space="preserve"> Миколі Михайловичу, </w:t>
      </w:r>
      <w:proofErr w:type="spellStart"/>
      <w:r>
        <w:rPr>
          <w:sz w:val="28"/>
          <w:szCs w:val="28"/>
        </w:rPr>
        <w:t>Шолох</w:t>
      </w:r>
      <w:proofErr w:type="spellEnd"/>
      <w:r>
        <w:rPr>
          <w:sz w:val="28"/>
          <w:szCs w:val="28"/>
        </w:rPr>
        <w:t xml:space="preserve"> Марії Михайлівні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14:paraId="47E4403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A80D9D3" w14:textId="63A4C112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олешні</w:t>
      </w:r>
      <w:proofErr w:type="spellEnd"/>
      <w:r>
        <w:rPr>
          <w:sz w:val="28"/>
          <w:szCs w:val="28"/>
        </w:rPr>
        <w:t xml:space="preserve"> Миколі Михайловичу (1/2) </w:t>
      </w:r>
      <w:proofErr w:type="spellStart"/>
      <w:r>
        <w:rPr>
          <w:sz w:val="28"/>
          <w:szCs w:val="28"/>
        </w:rPr>
        <w:t>Шолох</w:t>
      </w:r>
      <w:proofErr w:type="spellEnd"/>
      <w:r>
        <w:rPr>
          <w:sz w:val="28"/>
          <w:szCs w:val="28"/>
        </w:rPr>
        <w:t xml:space="preserve"> Марії Михайлівні (1/2)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>
        <w:rPr>
          <w:sz w:val="28"/>
          <w:szCs w:val="28"/>
        </w:rPr>
        <w:t>2,494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1,9295 га - </w:t>
      </w:r>
      <w:r>
        <w:rPr>
          <w:color w:val="000000"/>
          <w:sz w:val="28"/>
          <w:szCs w:val="28"/>
        </w:rPr>
        <w:lastRenderedPageBreak/>
        <w:t>рілля (кадастровий номер 7423683600:03:000:043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653 га - сіножаті (кадастровий номер 7423683600:05:000:0771).</w:t>
      </w:r>
    </w:p>
    <w:p w14:paraId="5C31249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455330E" w14:textId="4BF9E5FF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олешні</w:t>
      </w:r>
      <w:proofErr w:type="spellEnd"/>
      <w:r>
        <w:rPr>
          <w:sz w:val="28"/>
          <w:szCs w:val="28"/>
        </w:rPr>
        <w:t xml:space="preserve"> Миколі Михайловичу, </w:t>
      </w:r>
      <w:proofErr w:type="spellStart"/>
      <w:r>
        <w:rPr>
          <w:sz w:val="28"/>
          <w:szCs w:val="28"/>
        </w:rPr>
        <w:t>Шолох</w:t>
      </w:r>
      <w:proofErr w:type="spellEnd"/>
      <w:r>
        <w:rPr>
          <w:sz w:val="28"/>
          <w:szCs w:val="28"/>
        </w:rPr>
        <w:t xml:space="preserve"> Марії Михайлівні</w:t>
      </w:r>
      <w:r>
        <w:rPr>
          <w:color w:val="000000"/>
          <w:sz w:val="28"/>
          <w:szCs w:val="28"/>
        </w:rPr>
        <w:t xml:space="preserve"> провести державну реєстрацію нерухомого майна - земельних ділянок.</w:t>
      </w:r>
    </w:p>
    <w:p w14:paraId="3394928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5C52059" w14:textId="4CF94D9D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угаєнку</w:t>
      </w:r>
      <w:proofErr w:type="spellEnd"/>
      <w:r>
        <w:rPr>
          <w:color w:val="000000"/>
          <w:sz w:val="28"/>
          <w:szCs w:val="28"/>
        </w:rPr>
        <w:t xml:space="preserve"> Олександру Віктор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5676ED1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B7287B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Бугаєнку</w:t>
      </w:r>
      <w:proofErr w:type="spellEnd"/>
      <w:r>
        <w:rPr>
          <w:color w:val="000000"/>
          <w:sz w:val="28"/>
          <w:szCs w:val="28"/>
        </w:rPr>
        <w:t xml:space="preserve"> Олександру Вікторовичу земельні ділянки загальною площею – </w:t>
      </w:r>
      <w:r>
        <w:rPr>
          <w:sz w:val="28"/>
          <w:szCs w:val="28"/>
        </w:rPr>
        <w:t>2,033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3663 га - рілля (кадастровий номер 7423685000:09:000:062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675 га - сіножаті (кадастровий номер 7423685000:07:000:0162).</w:t>
      </w:r>
    </w:p>
    <w:p w14:paraId="63CE253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6769AB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Бугаєнку</w:t>
      </w:r>
      <w:proofErr w:type="spellEnd"/>
      <w:r>
        <w:rPr>
          <w:color w:val="000000"/>
          <w:sz w:val="28"/>
          <w:szCs w:val="28"/>
        </w:rPr>
        <w:t xml:space="preserve"> Олександру Вікторовичу провести державну реєстрацію нерухомого майна - земельних ділянок.</w:t>
      </w:r>
    </w:p>
    <w:p w14:paraId="3F1AB30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E53DFB2" w14:textId="4F7509F3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алупиній</w:t>
      </w:r>
      <w:proofErr w:type="spellEnd"/>
      <w:r>
        <w:rPr>
          <w:color w:val="000000"/>
          <w:sz w:val="28"/>
          <w:szCs w:val="28"/>
        </w:rPr>
        <w:t xml:space="preserve"> Юлії Павлівні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2B9B80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9D5FB3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алупиній</w:t>
      </w:r>
      <w:proofErr w:type="spellEnd"/>
      <w:r>
        <w:rPr>
          <w:color w:val="000000"/>
          <w:sz w:val="28"/>
          <w:szCs w:val="28"/>
        </w:rPr>
        <w:t xml:space="preserve"> Юлії Павл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2,459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7923 га - рілля (кадастровий номер 7423685000:10:000:006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675 га - сіножаті (кадастровий номер 7423685000:06:000:0538).</w:t>
      </w:r>
    </w:p>
    <w:p w14:paraId="01139E5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8AE20E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алупиній</w:t>
      </w:r>
      <w:proofErr w:type="spellEnd"/>
      <w:r>
        <w:rPr>
          <w:color w:val="000000"/>
          <w:sz w:val="28"/>
          <w:szCs w:val="28"/>
        </w:rPr>
        <w:t xml:space="preserve"> Юлії Павл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7B31520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E25A600" w14:textId="580B93D4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55E096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39C294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0,2525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</w:t>
      </w:r>
      <w:r>
        <w:rPr>
          <w:color w:val="000000"/>
          <w:sz w:val="28"/>
          <w:szCs w:val="28"/>
        </w:rPr>
        <w:lastRenderedPageBreak/>
        <w:t>сільськогосподарського виробництва, з них: 0,2525 га - пасовища (кадастровий номер 7423610100:02:000:0014).</w:t>
      </w:r>
    </w:p>
    <w:p w14:paraId="08E8A01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F51C87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5F84C66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3BC9F09" w14:textId="4F332313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62DDD8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8988C4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0,1342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- сіножаті (кадастровий номер 7423685000:07:000:0439).</w:t>
      </w:r>
    </w:p>
    <w:p w14:paraId="6F49C8D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CABE76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69D8627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D4603D6" w14:textId="54E1262E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20E00B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E3E030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0,0706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0706 га – багаторічні насадження (кадастровий номер 7423684300:07:000:0830).</w:t>
      </w:r>
    </w:p>
    <w:p w14:paraId="4C073DA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CD5BB5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3E7FBF0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5CF8C7D" w14:textId="1A422D46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464D6C4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340BE7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2,8143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143 га - рілля (кадастровий номер 7423610100:04:000:0218).</w:t>
      </w:r>
    </w:p>
    <w:p w14:paraId="05D76B5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43DC47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Ткаченко Галині Степані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40A6FD9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15B8D6E" w14:textId="70409712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Гал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104D8D4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A32A2B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Гал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4188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2598 га - рілля (кадастровий номер 7423686200:03:000:158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967 га - рілля (кадастровий номер 7423686200:03:000:1580), 0,4905 га - пасовища (кадастровий номер 7423686200:03:000:1579), 0,3718 га - сіножаті (кадастровий номер 7423686200:03:000:0757).</w:t>
      </w:r>
    </w:p>
    <w:p w14:paraId="5399BF0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C41E98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Гал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17A98BAF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E607AA9" w14:textId="3E21934A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кольному</w:t>
      </w:r>
      <w:proofErr w:type="spellEnd"/>
      <w:r>
        <w:rPr>
          <w:sz w:val="28"/>
          <w:szCs w:val="28"/>
        </w:rPr>
        <w:t xml:space="preserve"> Володимиру Михайл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364E872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DA4A4C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Школьному</w:t>
      </w:r>
      <w:proofErr w:type="spellEnd"/>
      <w:r>
        <w:rPr>
          <w:sz w:val="28"/>
          <w:szCs w:val="28"/>
        </w:rPr>
        <w:t xml:space="preserve"> Володимиру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>
        <w:rPr>
          <w:sz w:val="28"/>
          <w:szCs w:val="28"/>
        </w:rPr>
        <w:t>2,4574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9405 га - рілля (кадастровий номер 7423683600:03:000:043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169 га - сіножаті (кадастровий номер 7423683600:05:000:0773).</w:t>
      </w:r>
    </w:p>
    <w:p w14:paraId="3051976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529CD5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кольному</w:t>
      </w:r>
      <w:proofErr w:type="spellEnd"/>
      <w:r>
        <w:rPr>
          <w:sz w:val="28"/>
          <w:szCs w:val="28"/>
        </w:rPr>
        <w:t xml:space="preserve"> Володимиру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3FBA21B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FB75FAA" w14:textId="57CB141F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Риковському</w:t>
      </w:r>
      <w:proofErr w:type="spellEnd"/>
      <w:r>
        <w:rPr>
          <w:sz w:val="28"/>
          <w:szCs w:val="28"/>
        </w:rPr>
        <w:t xml:space="preserve"> Сергію Михайловичу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68DDED8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4EE15C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Риковському</w:t>
      </w:r>
      <w:proofErr w:type="spellEnd"/>
      <w:r>
        <w:rPr>
          <w:sz w:val="28"/>
          <w:szCs w:val="28"/>
        </w:rPr>
        <w:t xml:space="preserve"> Сергію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5,0415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4,0713 га - рілля (кадастровий номер </w:t>
      </w:r>
      <w:r>
        <w:rPr>
          <w:color w:val="000000"/>
          <w:sz w:val="28"/>
          <w:szCs w:val="28"/>
        </w:rPr>
        <w:lastRenderedPageBreak/>
        <w:t>7423688500:04:000:022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9684 га - сіножаті (кадастровий номер 7423688500:05:000:0453).</w:t>
      </w:r>
    </w:p>
    <w:p w14:paraId="5CC5726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DC33C8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Риковському</w:t>
      </w:r>
      <w:proofErr w:type="spellEnd"/>
      <w:r>
        <w:rPr>
          <w:sz w:val="28"/>
          <w:szCs w:val="28"/>
        </w:rPr>
        <w:t xml:space="preserve"> Сергію Михайловичу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65F5CFB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22ECD64" w14:textId="51379138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Щербі Катерині Олександ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788A3F5B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AAD719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>
        <w:rPr>
          <w:sz w:val="28"/>
          <w:szCs w:val="28"/>
        </w:rPr>
        <w:t xml:space="preserve">Щербі Катерині Олександ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722675">
        <w:rPr>
          <w:sz w:val="28"/>
          <w:szCs w:val="28"/>
        </w:rPr>
        <w:t xml:space="preserve">2,1865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023 га - рілля (кадастровий номер 7423682800:04:000:029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70 га - сіножаті (кадастровий номер 7423682800:07:000:1102), 0,3972 га - сіножаті (кадастровий номер 7423682800:07:000:1183).</w:t>
      </w:r>
    </w:p>
    <w:p w14:paraId="1AEB2DC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B48248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Щербі Катерині Олександ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29AE24D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8C7FEC2" w14:textId="15EED63F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 </w:t>
      </w:r>
      <w:proofErr w:type="spellStart"/>
      <w:r>
        <w:rPr>
          <w:sz w:val="28"/>
          <w:szCs w:val="28"/>
        </w:rPr>
        <w:t>Гащенко</w:t>
      </w:r>
      <w:proofErr w:type="spellEnd"/>
      <w:r>
        <w:rPr>
          <w:sz w:val="28"/>
          <w:szCs w:val="28"/>
        </w:rPr>
        <w:t xml:space="preserve"> Світлані Васил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4B852A3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EB1AD1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Гащенко</w:t>
      </w:r>
      <w:proofErr w:type="spellEnd"/>
      <w:r>
        <w:rPr>
          <w:sz w:val="28"/>
          <w:szCs w:val="28"/>
        </w:rPr>
        <w:t xml:space="preserve"> Світлані Васил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у ділянку загальною площею – </w:t>
      </w:r>
      <w:r>
        <w:rPr>
          <w:sz w:val="28"/>
          <w:szCs w:val="28"/>
        </w:rPr>
        <w:t>3,4860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60 га - рілля (кадастровий номер 7423689800:05:000:1048).</w:t>
      </w:r>
    </w:p>
    <w:p w14:paraId="11492F4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FA7A94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ащенко</w:t>
      </w:r>
      <w:proofErr w:type="spellEnd"/>
      <w:r>
        <w:rPr>
          <w:sz w:val="28"/>
          <w:szCs w:val="28"/>
        </w:rPr>
        <w:t xml:space="preserve"> Світлані Васил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ої ділянки.</w:t>
      </w:r>
    </w:p>
    <w:p w14:paraId="1E161DF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188CC19" w14:textId="71106651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ищенко Ользі Леонід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080AB17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D47595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>
        <w:rPr>
          <w:sz w:val="28"/>
          <w:szCs w:val="28"/>
        </w:rPr>
        <w:t xml:space="preserve">Тищенко Ользі Леонід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Pr="00EA1699">
        <w:rPr>
          <w:sz w:val="28"/>
          <w:szCs w:val="28"/>
        </w:rPr>
        <w:t>2,</w:t>
      </w:r>
      <w:r>
        <w:rPr>
          <w:sz w:val="28"/>
          <w:szCs w:val="28"/>
        </w:rPr>
        <w:t>6604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2,4135 га - рілля (кадастровий номер </w:t>
      </w:r>
      <w:r>
        <w:rPr>
          <w:color w:val="000000"/>
          <w:sz w:val="28"/>
          <w:szCs w:val="28"/>
        </w:rPr>
        <w:lastRenderedPageBreak/>
        <w:t>7423684700:10:000:006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469 га - сіножаті (кадастровий номер 7423684700:12:000:0607).</w:t>
      </w:r>
    </w:p>
    <w:p w14:paraId="553BCF3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288BAE1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Тищенко Ользі Леонід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0276446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E2ABDDF" w14:textId="29B7FE76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Кнороз</w:t>
      </w:r>
      <w:proofErr w:type="spellEnd"/>
      <w:r>
        <w:rPr>
          <w:sz w:val="28"/>
          <w:szCs w:val="28"/>
        </w:rPr>
        <w:t xml:space="preserve"> Ганні Володими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18C2CC1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41B473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Кнороз</w:t>
      </w:r>
      <w:proofErr w:type="spellEnd"/>
      <w:r>
        <w:rPr>
          <w:sz w:val="28"/>
          <w:szCs w:val="28"/>
        </w:rPr>
        <w:t xml:space="preserve"> Ганні Володими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6960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685 га - рілля (кадастровий номер 7423684700:11:000:043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275 га - сіножаті (кадастровий номер 7423684700:12:000:0606).</w:t>
      </w:r>
    </w:p>
    <w:p w14:paraId="25872AA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4D7BE1D8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нороз</w:t>
      </w:r>
      <w:proofErr w:type="spellEnd"/>
      <w:r>
        <w:rPr>
          <w:sz w:val="28"/>
          <w:szCs w:val="28"/>
        </w:rPr>
        <w:t xml:space="preserve"> Ганні Володимирівні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2493F68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5B64A74D" w14:textId="14B146DB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умилі</w:t>
      </w:r>
      <w:proofErr w:type="spellEnd"/>
      <w:r>
        <w:rPr>
          <w:sz w:val="28"/>
          <w:szCs w:val="28"/>
        </w:rPr>
        <w:t xml:space="preserve"> В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 xml:space="preserve">ячеславу Василь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3F73192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D98C163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sz w:val="28"/>
          <w:szCs w:val="28"/>
        </w:rPr>
        <w:t>Шумилі</w:t>
      </w:r>
      <w:proofErr w:type="spellEnd"/>
      <w:r>
        <w:rPr>
          <w:sz w:val="28"/>
          <w:szCs w:val="28"/>
        </w:rPr>
        <w:t xml:space="preserve"> В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 xml:space="preserve">ячеславу Василь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7,6841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7,2064 га - рілля (кадастровий номер 7423684300:05:000:001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4777 га - сіножаті (кадастровий номер 7423685400:04:000:0690).</w:t>
      </w:r>
    </w:p>
    <w:p w14:paraId="283FD31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39241A5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умилі</w:t>
      </w:r>
      <w:proofErr w:type="spellEnd"/>
      <w:r>
        <w:rPr>
          <w:sz w:val="28"/>
          <w:szCs w:val="28"/>
        </w:rPr>
        <w:t xml:space="preserve"> В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 xml:space="preserve">ячеславу Васильовичу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16BA8BD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CED2F6F" w14:textId="130DE671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Воробей Наталії Михайлівні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02417CA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5580FE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>
        <w:rPr>
          <w:sz w:val="28"/>
          <w:szCs w:val="28"/>
        </w:rPr>
        <w:t xml:space="preserve">Воробей Наталії Михайлівні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0505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2,4853 га - рілля (кадастровий номер </w:t>
      </w:r>
      <w:r>
        <w:rPr>
          <w:color w:val="000000"/>
          <w:sz w:val="28"/>
          <w:szCs w:val="28"/>
        </w:rPr>
        <w:lastRenderedPageBreak/>
        <w:t>7423683600:03:000:0433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652 га - сіножаті (кадастровий номер 7423683600:05:000:0770).</w:t>
      </w:r>
    </w:p>
    <w:p w14:paraId="3E65CBD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624A8C5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Воробей Наталії Михайлівні </w:t>
      </w:r>
      <w:r w:rsidRPr="001C08B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60F6C22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582C56D" w14:textId="58F5890A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Крист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34DCEB7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A41503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Крист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2423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711 га - рілля (кадастровий номер 7423686200:03:000:156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090 га - рілля (кадастровий номер 7423686200:03:000:0411), 0,4904 га - пасовища (кадастровий номер 7423686200:03:000:1576), 0,3718 га - сіножаті (кадастровий номер 7423686200:03:000:1575).</w:t>
      </w:r>
    </w:p>
    <w:p w14:paraId="56AEA1EC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486BC12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Юдицькій</w:t>
      </w:r>
      <w:proofErr w:type="spellEnd"/>
      <w:r>
        <w:rPr>
          <w:color w:val="000000"/>
          <w:sz w:val="28"/>
          <w:szCs w:val="28"/>
        </w:rPr>
        <w:t xml:space="preserve"> Кристині Сергіївні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3FE9B024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317385D" w14:textId="659E6375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Бурому Анатолію Михайл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2CD9EEC0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3FA9009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Бурому Анатолію Михайл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1,8244</w:t>
      </w:r>
      <w:r w:rsidRPr="005862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126 га - рілля (кадастровий номер 7423687400:07:000:033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8 га - сіножаті (кадастровий номер 7423685400:06:000:0056).</w:t>
      </w:r>
    </w:p>
    <w:p w14:paraId="51894EBE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B9EA259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Бурому Анатолію Михайловичу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2FC6E336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7C074EE7" w14:textId="0E028C8E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умею</w:t>
      </w:r>
      <w:proofErr w:type="spellEnd"/>
      <w:r>
        <w:rPr>
          <w:sz w:val="28"/>
          <w:szCs w:val="28"/>
        </w:rPr>
        <w:t xml:space="preserve"> Сергію Федор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14:paraId="3F6AEE4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0443E51A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виділити в натурі (на місцевості) </w:t>
      </w:r>
      <w:proofErr w:type="spellStart"/>
      <w:r>
        <w:rPr>
          <w:sz w:val="28"/>
          <w:szCs w:val="28"/>
        </w:rPr>
        <w:t>Шумею</w:t>
      </w:r>
      <w:proofErr w:type="spellEnd"/>
      <w:r>
        <w:rPr>
          <w:sz w:val="28"/>
          <w:szCs w:val="28"/>
        </w:rPr>
        <w:t xml:space="preserve"> Сергію Федоровичу </w:t>
      </w:r>
      <w:r w:rsidRPr="001C08B2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>
        <w:rPr>
          <w:sz w:val="28"/>
          <w:szCs w:val="28"/>
        </w:rPr>
        <w:t>3,2551</w:t>
      </w:r>
      <w:r w:rsidRPr="0072267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9276 га - рілля (кадастровий номер 7423684700:11:000:0431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275 га - сіножаті (кадастровий номер 7423684700:12:000:0608).</w:t>
      </w:r>
    </w:p>
    <w:p w14:paraId="3BB8B89D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28C43E32" w14:textId="4EF26A31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Шумею</w:t>
      </w:r>
      <w:proofErr w:type="spellEnd"/>
      <w:r>
        <w:rPr>
          <w:sz w:val="28"/>
          <w:szCs w:val="28"/>
        </w:rPr>
        <w:t xml:space="preserve"> Сергію Федоровичу </w:t>
      </w:r>
      <w:r>
        <w:rPr>
          <w:color w:val="000000"/>
          <w:sz w:val="28"/>
          <w:szCs w:val="28"/>
        </w:rPr>
        <w:t>провести державну реєстрацію нерухомого майна - земельних ділянок.</w:t>
      </w:r>
    </w:p>
    <w:p w14:paraId="0E253927" w14:textId="77777777" w:rsidR="00AF38BB" w:rsidRDefault="00AF38BB" w:rsidP="00AF38BB">
      <w:pPr>
        <w:ind w:firstLine="567"/>
        <w:jc w:val="both"/>
        <w:rPr>
          <w:color w:val="000000"/>
          <w:sz w:val="28"/>
          <w:szCs w:val="28"/>
        </w:rPr>
      </w:pPr>
    </w:p>
    <w:p w14:paraId="1ED4729E" w14:textId="1395AE2E" w:rsidR="003B5402" w:rsidRDefault="00AF38BB" w:rsidP="003B5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14:paraId="573DDDAE" w14:textId="77777777" w:rsidR="00A0697A" w:rsidRPr="003B5402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6E4495" w14:textId="77777777" w:rsidR="00A0697A" w:rsidRPr="00A0697A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4A094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4353D4DF" w14:textId="77777777" w:rsidR="00BA79FD" w:rsidRPr="008E0998" w:rsidRDefault="00BA79FD" w:rsidP="00097141">
      <w:pPr>
        <w:rPr>
          <w:szCs w:val="28"/>
        </w:rPr>
      </w:pPr>
    </w:p>
    <w:p w14:paraId="021A3932" w14:textId="77777777" w:rsidR="00BA79FD" w:rsidRDefault="00BA79FD" w:rsidP="00097141">
      <w:pPr>
        <w:rPr>
          <w:sz w:val="28"/>
          <w:szCs w:val="28"/>
        </w:rPr>
      </w:pPr>
    </w:p>
    <w:p w14:paraId="4310DFE5" w14:textId="77777777" w:rsidR="00A0697A" w:rsidRDefault="00A0697A" w:rsidP="00097141">
      <w:pPr>
        <w:rPr>
          <w:sz w:val="28"/>
          <w:szCs w:val="28"/>
        </w:rPr>
      </w:pPr>
    </w:p>
    <w:p w14:paraId="796A3EE3" w14:textId="77777777" w:rsidR="00A0697A" w:rsidRDefault="00A0697A" w:rsidP="00097141">
      <w:pPr>
        <w:rPr>
          <w:sz w:val="28"/>
          <w:szCs w:val="28"/>
        </w:rPr>
      </w:pPr>
    </w:p>
    <w:p w14:paraId="7BFB947B" w14:textId="77777777" w:rsidR="00A0697A" w:rsidRDefault="00A0697A" w:rsidP="00097141">
      <w:pPr>
        <w:rPr>
          <w:sz w:val="28"/>
          <w:szCs w:val="28"/>
        </w:rPr>
      </w:pPr>
    </w:p>
    <w:p w14:paraId="7D7C22FF" w14:textId="77777777" w:rsidR="00A0697A" w:rsidRDefault="00A0697A" w:rsidP="00097141">
      <w:pPr>
        <w:rPr>
          <w:sz w:val="28"/>
          <w:szCs w:val="28"/>
        </w:rPr>
      </w:pPr>
    </w:p>
    <w:p w14:paraId="1E579BA2" w14:textId="77777777" w:rsidR="00A0697A" w:rsidRDefault="00A0697A" w:rsidP="00097141">
      <w:pPr>
        <w:rPr>
          <w:sz w:val="28"/>
          <w:szCs w:val="28"/>
        </w:rPr>
      </w:pPr>
    </w:p>
    <w:p w14:paraId="21FA473B" w14:textId="77777777" w:rsidR="00A0697A" w:rsidRDefault="00A0697A" w:rsidP="00097141">
      <w:pPr>
        <w:rPr>
          <w:sz w:val="28"/>
          <w:szCs w:val="28"/>
        </w:rPr>
      </w:pPr>
    </w:p>
    <w:p w14:paraId="228AC466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AD552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3743" w14:textId="77777777" w:rsidR="000F4F30" w:rsidRDefault="000F4F30" w:rsidP="00746D5B">
      <w:r>
        <w:separator/>
      </w:r>
    </w:p>
  </w:endnote>
  <w:endnote w:type="continuationSeparator" w:id="0">
    <w:p w14:paraId="6A9FE1C9" w14:textId="77777777" w:rsidR="000F4F30" w:rsidRDefault="000F4F3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E9A8" w14:textId="77777777" w:rsidR="000F4F30" w:rsidRDefault="000F4F30" w:rsidP="00746D5B">
      <w:r>
        <w:separator/>
      </w:r>
    </w:p>
  </w:footnote>
  <w:footnote w:type="continuationSeparator" w:id="0">
    <w:p w14:paraId="7F9C885B" w14:textId="77777777" w:rsidR="000F4F30" w:rsidRDefault="000F4F3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753271"/>
      <w:docPartObj>
        <w:docPartGallery w:val="Page Numbers (Top of Page)"/>
        <w:docPartUnique/>
      </w:docPartObj>
    </w:sdtPr>
    <w:sdtEndPr/>
    <w:sdtContent>
      <w:p w14:paraId="10770235" w14:textId="3A89A4A9" w:rsidR="00453A39" w:rsidRDefault="00453A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15E3C" w14:textId="77777777" w:rsidR="00453A39" w:rsidRDefault="00453A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9BB6" w14:textId="223D10D7" w:rsidR="007244DC" w:rsidRDefault="00EC4230" w:rsidP="00EC4230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1BBBC506" wp14:editId="0D824482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6850427">
    <w:abstractNumId w:val="0"/>
  </w:num>
  <w:num w:numId="2" w16cid:durableId="126827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33FB2"/>
    <w:rsid w:val="000422F1"/>
    <w:rsid w:val="00042EA7"/>
    <w:rsid w:val="000451FF"/>
    <w:rsid w:val="00055396"/>
    <w:rsid w:val="000563BF"/>
    <w:rsid w:val="00057F83"/>
    <w:rsid w:val="0007272A"/>
    <w:rsid w:val="00097141"/>
    <w:rsid w:val="000B4F8D"/>
    <w:rsid w:val="000D4DB9"/>
    <w:rsid w:val="000E1210"/>
    <w:rsid w:val="000F4F30"/>
    <w:rsid w:val="000F549E"/>
    <w:rsid w:val="00130687"/>
    <w:rsid w:val="0014621E"/>
    <w:rsid w:val="0017291C"/>
    <w:rsid w:val="001A12A1"/>
    <w:rsid w:val="001A3917"/>
    <w:rsid w:val="001B655A"/>
    <w:rsid w:val="001D02F0"/>
    <w:rsid w:val="001E110B"/>
    <w:rsid w:val="001E7697"/>
    <w:rsid w:val="0024181D"/>
    <w:rsid w:val="002912A2"/>
    <w:rsid w:val="002E50CA"/>
    <w:rsid w:val="0030377F"/>
    <w:rsid w:val="003B5402"/>
    <w:rsid w:val="003C32C2"/>
    <w:rsid w:val="003E2E76"/>
    <w:rsid w:val="0041173B"/>
    <w:rsid w:val="00426F5F"/>
    <w:rsid w:val="00446793"/>
    <w:rsid w:val="00453A39"/>
    <w:rsid w:val="00467CB5"/>
    <w:rsid w:val="004D4F49"/>
    <w:rsid w:val="004F291E"/>
    <w:rsid w:val="00516F33"/>
    <w:rsid w:val="005237AB"/>
    <w:rsid w:val="00526757"/>
    <w:rsid w:val="00543BEA"/>
    <w:rsid w:val="00546BB7"/>
    <w:rsid w:val="005673A8"/>
    <w:rsid w:val="005955DA"/>
    <w:rsid w:val="005A21A2"/>
    <w:rsid w:val="005C44F2"/>
    <w:rsid w:val="005F4980"/>
    <w:rsid w:val="006420F1"/>
    <w:rsid w:val="00655700"/>
    <w:rsid w:val="00691130"/>
    <w:rsid w:val="006C1EDB"/>
    <w:rsid w:val="006F382F"/>
    <w:rsid w:val="00713D68"/>
    <w:rsid w:val="007244DC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29D4"/>
    <w:rsid w:val="008341E2"/>
    <w:rsid w:val="008434B9"/>
    <w:rsid w:val="00857E21"/>
    <w:rsid w:val="00877A3F"/>
    <w:rsid w:val="008A6EF4"/>
    <w:rsid w:val="008B68E3"/>
    <w:rsid w:val="008C66F7"/>
    <w:rsid w:val="008E0998"/>
    <w:rsid w:val="008E5214"/>
    <w:rsid w:val="009179A1"/>
    <w:rsid w:val="009524DF"/>
    <w:rsid w:val="0095365E"/>
    <w:rsid w:val="0095602E"/>
    <w:rsid w:val="0098657C"/>
    <w:rsid w:val="009C09A1"/>
    <w:rsid w:val="009D38D9"/>
    <w:rsid w:val="009F5A0D"/>
    <w:rsid w:val="00A00C17"/>
    <w:rsid w:val="00A023B2"/>
    <w:rsid w:val="00A0697A"/>
    <w:rsid w:val="00A84C88"/>
    <w:rsid w:val="00AB7024"/>
    <w:rsid w:val="00AD5529"/>
    <w:rsid w:val="00AF38BB"/>
    <w:rsid w:val="00B337DA"/>
    <w:rsid w:val="00B46C19"/>
    <w:rsid w:val="00B63BFE"/>
    <w:rsid w:val="00BA70F1"/>
    <w:rsid w:val="00BA79FD"/>
    <w:rsid w:val="00BF29AC"/>
    <w:rsid w:val="00C04029"/>
    <w:rsid w:val="00C24075"/>
    <w:rsid w:val="00C320DB"/>
    <w:rsid w:val="00C32BA6"/>
    <w:rsid w:val="00C452F6"/>
    <w:rsid w:val="00C634FB"/>
    <w:rsid w:val="00C63E22"/>
    <w:rsid w:val="00C65F9C"/>
    <w:rsid w:val="00C763AA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1074"/>
    <w:rsid w:val="00D76C1C"/>
    <w:rsid w:val="00D8639A"/>
    <w:rsid w:val="00DB145C"/>
    <w:rsid w:val="00DB1796"/>
    <w:rsid w:val="00DC4BF6"/>
    <w:rsid w:val="00DD3FFB"/>
    <w:rsid w:val="00DE292C"/>
    <w:rsid w:val="00DF0A3E"/>
    <w:rsid w:val="00E12EF1"/>
    <w:rsid w:val="00E4328E"/>
    <w:rsid w:val="00E557A0"/>
    <w:rsid w:val="00E95E5A"/>
    <w:rsid w:val="00EB507E"/>
    <w:rsid w:val="00EC4230"/>
    <w:rsid w:val="00ED28A3"/>
    <w:rsid w:val="00ED45D0"/>
    <w:rsid w:val="00ED5E60"/>
    <w:rsid w:val="00EF5F93"/>
    <w:rsid w:val="00F34436"/>
    <w:rsid w:val="00F90AAA"/>
    <w:rsid w:val="00F91FBA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638291"/>
  <w15:docId w15:val="{AD64D053-1B28-4BA4-BA27-720AAEDD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5200-9034-4431-9344-845BEC8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16</Words>
  <Characters>28901</Characters>
  <Application>Microsoft Office Word</Application>
  <DocSecurity>0</DocSecurity>
  <Lines>240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2</cp:revision>
  <cp:lastPrinted>2024-01-03T08:18:00Z</cp:lastPrinted>
  <dcterms:created xsi:type="dcterms:W3CDTF">2024-03-27T06:42:00Z</dcterms:created>
  <dcterms:modified xsi:type="dcterms:W3CDTF">2024-03-27T06:42:00Z</dcterms:modified>
</cp:coreProperties>
</file>